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C9B" w:rsidRDefault="00085C9B" w:rsidP="006B34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FF1" w:rsidRDefault="000C7339" w:rsidP="006B34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6B3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090">
        <w:rPr>
          <w:rFonts w:ascii="Times New Roman" w:hAnsi="Times New Roman" w:cs="Times New Roman"/>
          <w:b/>
          <w:sz w:val="28"/>
          <w:szCs w:val="28"/>
        </w:rPr>
        <w:t xml:space="preserve">представленных </w:t>
      </w:r>
      <w:r w:rsidR="006B3471"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="008430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3471" w:rsidRDefault="006B3471" w:rsidP="006B34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т лора</w:t>
      </w:r>
    </w:p>
    <w:p w:rsidR="006B3471" w:rsidRDefault="006B3471" w:rsidP="006B34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т окулиста</w:t>
      </w:r>
    </w:p>
    <w:p w:rsidR="006B3471" w:rsidRDefault="006B3471" w:rsidP="006B34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истории развития от педиатра</w:t>
      </w:r>
    </w:p>
    <w:p w:rsidR="006B3471" w:rsidRDefault="006B3471" w:rsidP="006B34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етского врача-психиатра</w:t>
      </w:r>
    </w:p>
    <w:p w:rsidR="0070459C" w:rsidRDefault="006B3471" w:rsidP="007045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 (подлинник и копия)</w:t>
      </w:r>
      <w:r w:rsidR="005A5722">
        <w:rPr>
          <w:rFonts w:ascii="Times New Roman" w:hAnsi="Times New Roman" w:cs="Times New Roman"/>
          <w:sz w:val="28"/>
          <w:szCs w:val="28"/>
        </w:rPr>
        <w:t>, паспорт (при наличии)</w:t>
      </w:r>
    </w:p>
    <w:p w:rsidR="00816874" w:rsidRDefault="00816874" w:rsidP="008168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r w:rsidRPr="0070459C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 xml:space="preserve"> (законного</w:t>
      </w:r>
      <w:r w:rsidRPr="0070459C">
        <w:rPr>
          <w:rFonts w:ascii="Times New Roman" w:hAnsi="Times New Roman" w:cs="Times New Roman"/>
          <w:sz w:val="28"/>
          <w:szCs w:val="28"/>
        </w:rPr>
        <w:t xml:space="preserve"> представи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4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длинник)</w:t>
      </w:r>
    </w:p>
    <w:p w:rsidR="00816874" w:rsidRDefault="00816874" w:rsidP="008168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заключении брака, о расторжении брака и т.д. (предоставляется в случае несовпадения фамилии родителя в паспорте и свидетельстве о рождения ребенка)</w:t>
      </w:r>
    </w:p>
    <w:p w:rsidR="007F5A69" w:rsidRPr="007F5A69" w:rsidRDefault="007F5A69" w:rsidP="007F5A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7F5A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кунские документы </w:t>
      </w:r>
      <w:r w:rsidR="008168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7F5A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детей, находящихся под опекой</w:t>
      </w:r>
      <w:r w:rsidR="008168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843090" w:rsidRDefault="005A5722" w:rsidP="002C2F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594A84" w:rsidRPr="00843090">
        <w:rPr>
          <w:rFonts w:ascii="Times New Roman" w:hAnsi="Times New Roman" w:cs="Times New Roman"/>
          <w:sz w:val="28"/>
          <w:szCs w:val="28"/>
        </w:rPr>
        <w:t>арактеристика</w:t>
      </w:r>
    </w:p>
    <w:p w:rsidR="00B21A01" w:rsidRDefault="00B21A01" w:rsidP="002C2F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ель успеваемости</w:t>
      </w:r>
    </w:p>
    <w:p w:rsidR="006B3471" w:rsidRPr="00843090" w:rsidRDefault="006B3471" w:rsidP="002C2F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090">
        <w:rPr>
          <w:rFonts w:ascii="Times New Roman" w:hAnsi="Times New Roman" w:cs="Times New Roman"/>
          <w:sz w:val="28"/>
          <w:szCs w:val="28"/>
        </w:rPr>
        <w:t xml:space="preserve">Заключение психолога </w:t>
      </w:r>
    </w:p>
    <w:p w:rsidR="007276F5" w:rsidRDefault="007276F5" w:rsidP="007276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логопеда </w:t>
      </w:r>
    </w:p>
    <w:p w:rsidR="00843090" w:rsidRDefault="007276F5" w:rsidP="002B27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090">
        <w:rPr>
          <w:rFonts w:ascii="Times New Roman" w:hAnsi="Times New Roman" w:cs="Times New Roman"/>
          <w:sz w:val="28"/>
          <w:szCs w:val="28"/>
        </w:rPr>
        <w:t xml:space="preserve">Выписка из протокола заседания </w:t>
      </w:r>
      <w:proofErr w:type="spellStart"/>
      <w:r w:rsidRPr="00843090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594A84" w:rsidRPr="00843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C9B" w:rsidRPr="00085C9B" w:rsidRDefault="00085C9B" w:rsidP="00085C9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66FFB">
        <w:rPr>
          <w:rFonts w:ascii="Times New Roman" w:hAnsi="Times New Roman" w:cs="Times New Roman"/>
          <w:sz w:val="28"/>
          <w:szCs w:val="28"/>
        </w:rPr>
        <w:t>аключение (заключения) комиссии (ПМПК) о результатах ранее проведенного обследования ребенка (при наличии)</w:t>
      </w:r>
    </w:p>
    <w:p w:rsidR="00D458CE" w:rsidRDefault="00D458CE" w:rsidP="0058000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3D7A02" w:rsidRDefault="003D7A02" w:rsidP="003D7A0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родителя (законного представителя) на обработку персональных данных ребенка</w:t>
      </w:r>
    </w:p>
    <w:p w:rsidR="003D7A02" w:rsidRDefault="003D7A02" w:rsidP="003D7A0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родителя (законного представителя)</w:t>
      </w:r>
    </w:p>
    <w:p w:rsidR="0058000C" w:rsidRPr="00B21A01" w:rsidRDefault="00B21A01" w:rsidP="0058000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ые работы по русскому языку, математике, рисунки </w:t>
      </w:r>
      <w:r w:rsidR="0058000C" w:rsidRPr="005800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и другие </w:t>
      </w:r>
      <w:r w:rsidR="0058000C" w:rsidRPr="005800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зультаты самостоятельной деятельности ребенка</w:t>
      </w:r>
    </w:p>
    <w:p w:rsidR="00B21A01" w:rsidRPr="00B21A01" w:rsidRDefault="00B21A01" w:rsidP="00B21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Р</w:t>
      </w:r>
      <w:r w:rsidR="003D7A02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(для детей-инвалидов) (копия)</w:t>
      </w:r>
    </w:p>
    <w:p w:rsidR="00843090" w:rsidRDefault="0058000C" w:rsidP="00CF21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окументы ______________________________________________</w:t>
      </w:r>
    </w:p>
    <w:p w:rsidR="00085C9B" w:rsidRPr="00085C9B" w:rsidRDefault="00085C9B" w:rsidP="00085C9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8000C" w:rsidRPr="00BD2C95" w:rsidRDefault="0058000C" w:rsidP="00BD2C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8000C">
        <w:rPr>
          <w:rFonts w:ascii="Times New Roman" w:hAnsi="Times New Roman" w:cs="Times New Roman"/>
          <w:sz w:val="28"/>
          <w:szCs w:val="28"/>
        </w:rPr>
        <w:t>ИТОГО: _____________________ документ_____</w:t>
      </w:r>
    </w:p>
    <w:p w:rsidR="0058000C" w:rsidRDefault="0058000C" w:rsidP="00580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</w:t>
      </w:r>
    </w:p>
    <w:p w:rsidR="00BD2C95" w:rsidRDefault="0058000C" w:rsidP="002B1B0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Pr="0058000C">
        <w:rPr>
          <w:rFonts w:ascii="Times New Roman" w:hAnsi="Times New Roman" w:cs="Times New Roman"/>
          <w:sz w:val="20"/>
          <w:szCs w:val="20"/>
        </w:rPr>
        <w:t xml:space="preserve">  (Подпись родителей)</w:t>
      </w:r>
    </w:p>
    <w:p w:rsidR="002B1B03" w:rsidRPr="002B1B03" w:rsidRDefault="002B1B03" w:rsidP="002B1B03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2B1B03" w:rsidRPr="002B1B03" w:rsidSect="002B1B0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E3BD3"/>
    <w:multiLevelType w:val="hybridMultilevel"/>
    <w:tmpl w:val="91AC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D62FE"/>
    <w:multiLevelType w:val="hybridMultilevel"/>
    <w:tmpl w:val="91AC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02E78"/>
    <w:multiLevelType w:val="hybridMultilevel"/>
    <w:tmpl w:val="91AC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628F1"/>
    <w:multiLevelType w:val="hybridMultilevel"/>
    <w:tmpl w:val="91AC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77D6F"/>
    <w:multiLevelType w:val="hybridMultilevel"/>
    <w:tmpl w:val="91AC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E1C72"/>
    <w:multiLevelType w:val="hybridMultilevel"/>
    <w:tmpl w:val="4C76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E1CCC"/>
    <w:multiLevelType w:val="hybridMultilevel"/>
    <w:tmpl w:val="91AC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31836"/>
    <w:multiLevelType w:val="hybridMultilevel"/>
    <w:tmpl w:val="D9B202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65"/>
    <w:rsid w:val="00085C9B"/>
    <w:rsid w:val="000C7339"/>
    <w:rsid w:val="002B1B03"/>
    <w:rsid w:val="00372FF1"/>
    <w:rsid w:val="003D7A02"/>
    <w:rsid w:val="0058000C"/>
    <w:rsid w:val="00594A84"/>
    <w:rsid w:val="005A5722"/>
    <w:rsid w:val="006B3471"/>
    <w:rsid w:val="0070459C"/>
    <w:rsid w:val="007276F5"/>
    <w:rsid w:val="007D2EA3"/>
    <w:rsid w:val="007F5A69"/>
    <w:rsid w:val="00816874"/>
    <w:rsid w:val="00840167"/>
    <w:rsid w:val="00843090"/>
    <w:rsid w:val="009D0965"/>
    <w:rsid w:val="00B21A01"/>
    <w:rsid w:val="00BD2C95"/>
    <w:rsid w:val="00C407F9"/>
    <w:rsid w:val="00CF216B"/>
    <w:rsid w:val="00D458CE"/>
    <w:rsid w:val="00ED0798"/>
    <w:rsid w:val="00FC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3E272A-7513-4EA9-B3C0-6F79CC1A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471"/>
    <w:pPr>
      <w:ind w:left="720"/>
      <w:contextualSpacing/>
    </w:pPr>
  </w:style>
  <w:style w:type="character" w:customStyle="1" w:styleId="apple-converted-space">
    <w:name w:val="apple-converted-space"/>
    <w:basedOn w:val="a0"/>
    <w:rsid w:val="00CF2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F4D7-C9CD-4E55-943C-9E4DE41C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2</cp:revision>
  <dcterms:created xsi:type="dcterms:W3CDTF">2016-09-20T03:09:00Z</dcterms:created>
  <dcterms:modified xsi:type="dcterms:W3CDTF">2016-09-20T03:09:00Z</dcterms:modified>
</cp:coreProperties>
</file>